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C65009" w:rsidRPr="00BC177B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C65009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449E5" w:rsidRPr="00BC177B">
        <w:rPr>
          <w:rFonts w:ascii="Times New Roman" w:eastAsia="Calibri" w:hAnsi="Times New Roman" w:cs="Times New Roman"/>
          <w:sz w:val="28"/>
        </w:rPr>
        <w:t>Б.1.В.ОД.14 Экология человека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177B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06.03.01 Би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иоэк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акалавр</w:t>
      </w:r>
    </w:p>
    <w:p w:rsidR="00810DEA" w:rsidRPr="00BC177B" w:rsidRDefault="00810DEA" w:rsidP="00BC177B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BC177B" w:rsidRDefault="00C65009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о-заочная</w:t>
      </w: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C6500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54F6B" w:rsidRPr="00BC177B" w:rsidRDefault="00854F6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BC177B" w:rsidRPr="00BC177B" w:rsidRDefault="00BC177B" w:rsidP="00BC177B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C177B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C177B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C65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C6500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C65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C6500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BC177B" w:rsidRDefault="008746AE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BC177B" w:rsidRDefault="007148E1" w:rsidP="00BC177B">
      <w:pPr>
        <w:pStyle w:val="ReportMain"/>
        <w:suppressAutoHyphens/>
        <w:jc w:val="both"/>
        <w:sectPr w:rsidR="007148E1" w:rsidRPr="00BC177B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BC177B" w:rsidRDefault="007148E1" w:rsidP="00BC177B">
      <w:pPr>
        <w:pStyle w:val="ReportMain"/>
        <w:suppressAutoHyphens/>
        <w:jc w:val="both"/>
      </w:pPr>
    </w:p>
    <w:p w:rsidR="004829E3" w:rsidRPr="00BC177B" w:rsidRDefault="004829E3" w:rsidP="00BC177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C177B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1B65D0" w:rsidRPr="001B65D0" w:rsidTr="00CE60E3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принципы охраны природы, рационального природопользования, оценки состояния окружающей среды  и охраны живой природы; 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</w:rPr>
              <w:t>проводить экологические исследования;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szCs w:val="24"/>
              </w:rPr>
              <w:t>приемами  анализа экологического состояния окружающей среды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  <w:r w:rsidR="003874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  <w:u w:val="single"/>
              </w:rPr>
            </w:pPr>
            <w:r w:rsidRPr="001B65D0">
              <w:rPr>
                <w:szCs w:val="24"/>
              </w:rPr>
              <w:t>методы</w:t>
            </w:r>
            <w:r w:rsidRPr="001B65D0">
              <w:rPr>
                <w:rFonts w:eastAsia="Times New Roman"/>
                <w:szCs w:val="24"/>
              </w:rPr>
              <w:t xml:space="preserve"> управления в сфере биологических и биомедицинских производств, мониторинга и охраны природной среды</w:t>
            </w:r>
            <w:r w:rsidRPr="001B65D0">
              <w:rPr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методами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BC177B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B65D0" w:rsidRPr="00BC177B" w:rsidRDefault="001B65D0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B56114" w:rsidRPr="00BC177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676DBA" w:rsidRPr="00BC177B">
        <w:rPr>
          <w:rFonts w:ascii="Times New Roman" w:hAnsi="Times New Roman" w:cs="Times New Roman"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а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о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онентов органические вещества и питаться готовыми органическими соедине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пр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м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е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е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ительные колебания какого-либо экологического фактора, используют пристав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з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а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е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е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становатся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е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е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ь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ь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ещества из неорганических компонентов, используя фотосинтез или хемосин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о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тражает уменьшение количества энергии, содержащейся в продукции, создава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о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а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н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б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о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а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в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н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т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с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ери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(природы) – система межгосударственных, государственных и общественных мероприятий,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и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у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зрешить только сенокошение, сбор ягод, орехов и традиционную охо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оогенез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тва и использования хлорфторуглерод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о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ушению и преобразованию ландшафтов и экосистем в процессе природополь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ондонский смог возникает при туманной завесе, безветрии, темпе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е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в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араметров и условий среды нормальной жизнедеятельно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B56114" w:rsidRPr="00BC177B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№ 2  </w:t>
      </w:r>
      <w:r w:rsidRPr="00BC177B">
        <w:rPr>
          <w:rFonts w:ascii="Times New Roman" w:hAnsi="Times New Roman" w:cs="Times New Roman"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а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к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е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е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8  Кмедико – демографическим показателям здоровья населения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а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6 Детско – подростковаядезадаптация, вызванная отклонениями психического развития и нервно – психическими заболеваниями, называет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с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е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ь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е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я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обновляемым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о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и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а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о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676DBA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77B">
        <w:rPr>
          <w:rFonts w:ascii="Times New Roman" w:hAnsi="Times New Roman" w:cs="Times New Roman"/>
          <w:sz w:val="28"/>
          <w:szCs w:val="16"/>
        </w:rPr>
        <w:t xml:space="preserve">Раздел № 4 </w:t>
      </w:r>
      <w:r w:rsidRPr="00BC177B">
        <w:rPr>
          <w:rFonts w:ascii="Times New Roman" w:hAnsi="Times New Roman" w:cs="Times New Roman"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утолитическое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Сl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НС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астринингибирующего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пепсиногенов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и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о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вышает секрецию гастрин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епсиногенов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Секретирующиегастрин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нтрума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лоруса</w:t>
      </w:r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ом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иломикрон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моноглицеридов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днижнечелюстные, подверхнечелюст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нёбные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реабсорбируемая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с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огена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BC177B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 Д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н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е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и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и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т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в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о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технич в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ч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д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а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стихийного бедствия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а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и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и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с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о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о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CB3638" w:rsidRPr="001B65D0" w:rsidRDefault="001B65D0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D0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2 Окружающая среда и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5D0">
        <w:rPr>
          <w:sz w:val="28"/>
          <w:szCs w:val="28"/>
        </w:rPr>
        <w:t xml:space="preserve">Здоровье населения как интегральный критерий качества среды обита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почвы в передаче эндемических, инфекционных и паразитар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опатогенетические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Анатомо-физиологические особенности детей, повышающие их чув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токсические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Естественный радиационный фон биосферы. Биологическое действие радиации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Чужеродные химические вещества в продуктах питания (ксено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ические требования к размещению городов и других населен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з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о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д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1B65D0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955032" w:rsidRDefault="00955032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1B65D0" w:rsidRPr="00955032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ания, применяемые другими науками?</w:t>
      </w:r>
    </w:p>
    <w:p w:rsidR="001B65D0" w:rsidRPr="0095503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еречислите основные законы экологии, сформулированные Б.Коммонером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К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о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Pr="00955032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532A">
        <w:rPr>
          <w:sz w:val="28"/>
          <w:szCs w:val="28"/>
        </w:rPr>
        <w:t xml:space="preserve"> К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 xml:space="preserve">ские </w:t>
      </w:r>
      <w:r w:rsidRPr="0004532A">
        <w:rPr>
          <w:sz w:val="28"/>
          <w:szCs w:val="28"/>
        </w:rPr>
        <w:lastRenderedPageBreak/>
        <w:t>свойства воздуха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55032">
        <w:rPr>
          <w:rFonts w:ascii="Times New Roman" w:eastAsia="Calibri" w:hAnsi="Times New Roman" w:cs="Times New Roman"/>
          <w:sz w:val="28"/>
          <w:szCs w:val="28"/>
        </w:rPr>
        <w:t>Составьте схему-классификацию факторов, влияющих на здоровье че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Заполните таблицу «Оценка экологического фактора риска». В таблицу 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анизм человека». В таблицу включите названия различных групп источников шума, примеры этих источников, уровни шума, создаваемые этими источниками, и воздействия данных источников на организм человека.</w:t>
      </w:r>
    </w:p>
    <w:p w:rsidR="00955032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Средства и методы защиты от шума»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ова роль отдельных компонентов пищи, характеризующих каче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Pr="00955032" w:rsidRDefault="0095503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3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характеризуйте эссенциальные пищевые вещества и минорные биологически активные вещества.</w:t>
      </w:r>
    </w:p>
    <w:p w:rsid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Pr="001B65D0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56600A" w:rsidRDefault="001B65D0" w:rsidP="001B65D0">
      <w:pPr>
        <w:pStyle w:val="ab"/>
        <w:tabs>
          <w:tab w:val="left" w:pos="142"/>
        </w:tabs>
        <w:ind w:firstLine="720"/>
        <w:jc w:val="center"/>
        <w:rPr>
          <w:szCs w:val="28"/>
        </w:rPr>
      </w:pPr>
      <w:r w:rsidRPr="00955032">
        <w:rPr>
          <w:szCs w:val="28"/>
        </w:rPr>
        <w:t>Блок С</w:t>
      </w:r>
    </w:p>
    <w:p w:rsidR="00955032" w:rsidRPr="00955032" w:rsidRDefault="00955032" w:rsidP="00955032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Как вы считаете, на каких сведениях следует акцентировать внимание обучаемых для понимания ими комплексного воздействия факторов на орга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о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еделенном месте или в определенной стране, или, точнее говоря, как совокупность средних величин и свойств всех метеорологических элементов. Как вы 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имата как совокупности свойств климатической системы за достаточно дли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и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1 Заполните таблицу «Оксиды, взвешенные частицы, диоксины и тяжелые металлы как факторы риска здоровью населения». В таблицу включите названия химических соединений, их источники, токсическое действие на организм человека (в т.ч. органы-мишени), названия заболеваний и их признаки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Составьте словесно-логическую схему «Ранжирование канцерогенных веществ».</w:t>
      </w:r>
    </w:p>
    <w:p w:rsidR="001B65D0" w:rsidRP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  <w:highlight w:val="yellow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 Составьте словесно-логическую схему «Нарушения состояния пита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ереходящего на такой способ питания? Обоснуйте свою точку зрения.</w:t>
      </w:r>
    </w:p>
    <w:p w:rsidR="001B65D0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 П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у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3127BE" w:rsidRPr="00BC177B" w:rsidRDefault="00656AE8" w:rsidP="00BC177B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C17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зоновая дыра и кислотные дожди как важные экологические про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экологические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бщая характеристика форм трудовой деятельности в аспекте физио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0D7D94" w:rsidRPr="00BC177B" w:rsidRDefault="000D7D94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Pr="0074514D">
              <w:rPr>
                <w:i/>
              </w:rPr>
              <w:lastRenderedPageBreak/>
              <w:t>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Pr="00D20B89" w:rsidRDefault="006A6965" w:rsidP="006A6965">
      <w:pPr>
        <w:ind w:right="-427"/>
        <w:jc w:val="both"/>
        <w:rPr>
          <w:sz w:val="28"/>
          <w:szCs w:val="28"/>
        </w:rPr>
      </w:pPr>
    </w:p>
    <w:p w:rsidR="006A6965" w:rsidRPr="00110050" w:rsidRDefault="006A6965" w:rsidP="006A6965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етический и один практический вопрос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C177B" w:rsidRPr="006A6965" w:rsidRDefault="00BC177B" w:rsidP="006A6965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6A6965">
        <w:rPr>
          <w:rFonts w:ascii="Times New Roman" w:eastAsia="Times New Roman" w:hAnsi="Times New Roman" w:cs="Times New Roman"/>
          <w:sz w:val="24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BC177B" w:rsidRDefault="00BC177B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EA" w:rsidRDefault="002751EA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E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E1" w:rsidRDefault="005A58E1" w:rsidP="00CE176D">
      <w:pPr>
        <w:spacing w:after="0" w:line="240" w:lineRule="auto"/>
      </w:pPr>
      <w:r>
        <w:separator/>
      </w:r>
    </w:p>
  </w:endnote>
  <w:endnote w:type="continuationSeparator" w:id="0">
    <w:p w:rsidR="005A58E1" w:rsidRDefault="005A58E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D449E5" w:rsidRDefault="00E1361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D449E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87478">
          <w:rPr>
            <w:noProof/>
            <w:sz w:val="24"/>
          </w:rPr>
          <w:t>5</w:t>
        </w:r>
        <w:r w:rsidRPr="00CE176D">
          <w:rPr>
            <w:sz w:val="24"/>
          </w:rPr>
          <w:fldChar w:fldCharType="end"/>
        </w:r>
      </w:p>
    </w:sdtContent>
  </w:sdt>
  <w:p w:rsidR="00D449E5" w:rsidRDefault="00D44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E1" w:rsidRDefault="005A58E1" w:rsidP="00CE176D">
      <w:pPr>
        <w:spacing w:after="0" w:line="240" w:lineRule="auto"/>
      </w:pPr>
      <w:r>
        <w:separator/>
      </w:r>
    </w:p>
  </w:footnote>
  <w:footnote w:type="continuationSeparator" w:id="0">
    <w:p w:rsidR="005A58E1" w:rsidRDefault="005A58E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 w15:restartNumberingAfterBreak="0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0" w15:restartNumberingAfterBreak="0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1" w15:restartNumberingAfterBreak="0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8747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5605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A58E1"/>
    <w:rsid w:val="005B2E1C"/>
    <w:rsid w:val="005B42EC"/>
    <w:rsid w:val="005F389B"/>
    <w:rsid w:val="00600B1F"/>
    <w:rsid w:val="00612151"/>
    <w:rsid w:val="0061792D"/>
    <w:rsid w:val="00623FA2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316E"/>
    <w:rsid w:val="007F3C92"/>
    <w:rsid w:val="00810DEA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455E7"/>
    <w:rsid w:val="00C4762A"/>
    <w:rsid w:val="00C57E96"/>
    <w:rsid w:val="00C638EF"/>
    <w:rsid w:val="00C65009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13615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61CA7-05BF-4F37-8125-4F06CA4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FEB0-3F3A-45CD-8075-5BFE175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5</Words>
  <Characters>5697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</cp:revision>
  <cp:lastPrinted>2019-11-06T09:13:00Z</cp:lastPrinted>
  <dcterms:created xsi:type="dcterms:W3CDTF">2020-02-15T09:45:00Z</dcterms:created>
  <dcterms:modified xsi:type="dcterms:W3CDTF">2020-02-15T09:45:00Z</dcterms:modified>
</cp:coreProperties>
</file>